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21164189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EA170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A65E3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A65E3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65E3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65E3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65E3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65E3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C85EC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174B0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Черноморский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EA1704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>г. Анапа, пос. Витязево, ул. Черноморская, 188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пансионат "Черноморский" находится в курортном поселке Витязево г. Анапа. На территории пансионата расположены 4-этажные современные корпуса на 120 мест. Особенностью просторной зеленой территории пансионата можно считать большое количество сосновых деревьев, что является естественным ингаляторием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открытый бассейн, детская площадка, площадка для пляжного волейбола и футбола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парковка на территории пансионата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в столовой пансионата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 песчаный, в 800 м от пансионата.</w:t>
      </w: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Стандарт (18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. В номере: две односпальные кровати или одна двуспальная, ванные принадлежности, сейф, балкон, сплит-система, санузел, холодильник, телевизор. Дополнительное место - 1.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 «Стандарт» ПК (2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. В номере: две односпальные кровати или одна двуспальная, телевизор, ванные принадлежности, сейф, балкон, сплит-система, санузел, душ, холодильник. Дополнительное место -1.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3-местный «Стандарт» (21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. В номере: три односпальные кровати или одна двуспальная кровать и одна односпальная, ванные принадлежности, сейф, балкон, сплит-система, санузел, холодильник, телевизор. Дополнительное место - 1.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4-местный 2-комнатный «Стандарт» (32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м). В номере: одна двуспальная и две односпальных кровати, ванные принадлежности, сейф, балкон, сплит-система, санузел, холодильник, телевизор. Дополнительное место - 1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 xml:space="preserve">принимаются с любого возраста. Детям до 3 лет (вкл.) предоставляется детская кроватка 2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174B05" w:rsidRDefault="00174B05" w:rsidP="00174B05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 лет скидка 25% от стоимости основного места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проживание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лощадка для пляжного волейбола и футбола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площадка;</w:t>
      </w:r>
    </w:p>
    <w:p w:rsidR="00174B05" w:rsidRDefault="00174B05" w:rsidP="00174B05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арковка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174B05" w:rsidRDefault="00174B05" w:rsidP="00174B05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.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2:00, выезд в 10:00 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eastAsiaTheme="minorEastAsia" w:hAnsi="Arial" w:cs="Arial"/>
          <w:b/>
          <w:bCs/>
          <w:color w:val="616161"/>
          <w:sz w:val="21"/>
          <w:szCs w:val="21"/>
          <w:bdr w:val="none" w:sz="0" w:space="0" w:color="auto" w:frame="1"/>
        </w:rPr>
        <w:t>​</w:t>
      </w:r>
    </w:p>
    <w:p w:rsidR="00174B05" w:rsidRDefault="00174B05" w:rsidP="00174B0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9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1605"/>
        <w:gridCol w:w="1605"/>
        <w:gridCol w:w="1605"/>
        <w:gridCol w:w="1605"/>
        <w:gridCol w:w="1605"/>
        <w:gridCol w:w="1620"/>
      </w:tblGrid>
      <w:tr w:rsidR="00174B05" w:rsidRPr="00174B05" w:rsidTr="00174B0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1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9-25.09</w:t>
            </w:r>
          </w:p>
        </w:tc>
      </w:tr>
      <w:tr w:rsidR="00174B05" w:rsidRPr="00174B05" w:rsidTr="00174B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174B05" w:rsidRPr="00174B05" w:rsidTr="00174B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50</w:t>
            </w:r>
          </w:p>
        </w:tc>
      </w:tr>
      <w:tr w:rsidR="00174B05" w:rsidRPr="00174B05" w:rsidTr="00174B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174B05" w:rsidRPr="00174B05" w:rsidTr="00174B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2-комн.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174B05" w:rsidRPr="00174B05" w:rsidTr="00174B0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гентское вознагражд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4B05" w:rsidRPr="00174B05" w:rsidRDefault="00174B05" w:rsidP="00174B0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174B05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</w:t>
            </w:r>
            <w:r w:rsidRPr="00174B05">
              <w:rPr>
                <w:rFonts w:eastAsia="Times New Roman"/>
                <w:color w:val="FF0000"/>
                <w:sz w:val="21"/>
                <w:szCs w:val="21"/>
              </w:rPr>
              <w:t>0%</w:t>
            </w:r>
          </w:p>
        </w:tc>
      </w:tr>
      <w:tr w:rsidR="00174B05" w:rsidRPr="00174B05" w:rsidTr="00174B0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7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174B05" w:rsidRPr="00174B05" w:rsidRDefault="00174B05" w:rsidP="00174B05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C9" w:rsidRDefault="00C85EC9" w:rsidP="00252B2C">
      <w:pPr>
        <w:spacing w:after="0" w:line="240" w:lineRule="auto"/>
      </w:pPr>
      <w:r>
        <w:separator/>
      </w:r>
    </w:p>
  </w:endnote>
  <w:endnote w:type="continuationSeparator" w:id="0">
    <w:p w:rsidR="00C85EC9" w:rsidRDefault="00C85EC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C9" w:rsidRDefault="00C85EC9" w:rsidP="00252B2C">
      <w:pPr>
        <w:spacing w:after="0" w:line="240" w:lineRule="auto"/>
      </w:pPr>
      <w:r>
        <w:separator/>
      </w:r>
    </w:p>
  </w:footnote>
  <w:footnote w:type="continuationSeparator" w:id="0">
    <w:p w:rsidR="00C85EC9" w:rsidRDefault="00C85EC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39B"/>
    <w:multiLevelType w:val="multilevel"/>
    <w:tmpl w:val="89C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14860"/>
    <w:multiLevelType w:val="multilevel"/>
    <w:tmpl w:val="8DA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95023"/>
    <w:multiLevelType w:val="multilevel"/>
    <w:tmpl w:val="32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594493"/>
    <w:multiLevelType w:val="multilevel"/>
    <w:tmpl w:val="0C6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967F82"/>
    <w:multiLevelType w:val="multilevel"/>
    <w:tmpl w:val="FD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1"/>
  </w:num>
  <w:num w:numId="15">
    <w:abstractNumId w:val="8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74B05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54D26"/>
    <w:rsid w:val="00577EF7"/>
    <w:rsid w:val="00584E1D"/>
    <w:rsid w:val="005B5C3F"/>
    <w:rsid w:val="005C2DC8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65E39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85EC9"/>
    <w:rsid w:val="00CA06E7"/>
    <w:rsid w:val="00CD5691"/>
    <w:rsid w:val="00D0735F"/>
    <w:rsid w:val="00D54626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A1704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C718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  <w:style w:type="paragraph" w:customStyle="1" w:styleId="font8">
    <w:name w:val="font_8"/>
    <w:basedOn w:val="a"/>
    <w:rsid w:val="00174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5FC9-056B-4F22-AE1C-5143AE9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6-04T11:37:00Z</dcterms:created>
  <dcterms:modified xsi:type="dcterms:W3CDTF">2019-06-04T11:37:00Z</dcterms:modified>
</cp:coreProperties>
</file>